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3339"/>
      </w:tblGrid>
      <w:tr w:rsidR="00666C71" w:rsidRPr="00FF4EC4" w14:paraId="31A7E164" w14:textId="77777777" w:rsidTr="006D4DCD">
        <w:trPr>
          <w:trHeight w:val="123"/>
          <w:jc w:val="center"/>
        </w:trPr>
        <w:tc>
          <w:tcPr>
            <w:tcW w:w="4169" w:type="dxa"/>
          </w:tcPr>
          <w:p w14:paraId="7E0AA3C4" w14:textId="77777777" w:rsidR="00666C71" w:rsidRPr="00FF4EC4" w:rsidRDefault="00666C71" w:rsidP="006D4DCD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È un’iniziativa di</w:t>
            </w:r>
          </w:p>
        </w:tc>
        <w:tc>
          <w:tcPr>
            <w:tcW w:w="3339" w:type="dxa"/>
          </w:tcPr>
          <w:p w14:paraId="793998CD" w14:textId="77777777" w:rsidR="00666C71" w:rsidRPr="00FF4EC4" w:rsidRDefault="00666C71" w:rsidP="006D4DCD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on il patrocinio di </w:t>
            </w:r>
          </w:p>
        </w:tc>
      </w:tr>
      <w:tr w:rsidR="00666C71" w:rsidRPr="00FF4EC4" w14:paraId="4A899781" w14:textId="77777777" w:rsidTr="006D4DCD">
        <w:trPr>
          <w:trHeight w:val="686"/>
          <w:jc w:val="center"/>
        </w:trPr>
        <w:tc>
          <w:tcPr>
            <w:tcW w:w="4169" w:type="dxa"/>
          </w:tcPr>
          <w:p w14:paraId="107E88FB" w14:textId="77777777" w:rsidR="00666C71" w:rsidRPr="00FF4EC4" w:rsidRDefault="00666C71" w:rsidP="006D4DCD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1B8617DE" wp14:editId="024E57A0">
                  <wp:extent cx="1685925" cy="397347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chivio:Users:Roberta:Documents:PROGETTI | IN CORSO:Promotion Magazine Awards:® Pro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61" cy="40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14:paraId="6159BBE1" w14:textId="77777777" w:rsidR="00666C71" w:rsidRPr="00FF4EC4" w:rsidRDefault="00666C71" w:rsidP="006D4DCD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12843C8A" wp14:editId="76134270">
                  <wp:extent cx="1009650" cy="40417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28" cy="4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8FC6E" w14:textId="5B15F452" w:rsidR="0013751E" w:rsidRDefault="0013751E" w:rsidP="00630295">
      <w:pPr>
        <w:pStyle w:val="Default"/>
        <w:rPr>
          <w:rFonts w:asciiTheme="minorHAnsi" w:eastAsia="Calibri" w:hAnsiTheme="minorHAnsi" w:cstheme="minorHAnsi"/>
          <w:b/>
          <w:bCs/>
          <w:color w:val="FF0000"/>
          <w:sz w:val="28"/>
        </w:rPr>
      </w:pPr>
    </w:p>
    <w:p w14:paraId="744AC7C6" w14:textId="77777777" w:rsidR="00666C71" w:rsidRPr="005936C9" w:rsidRDefault="00666C71" w:rsidP="00630295">
      <w:pPr>
        <w:pStyle w:val="Default"/>
        <w:rPr>
          <w:rFonts w:asciiTheme="minorHAnsi" w:eastAsia="Calibri" w:hAnsiTheme="minorHAnsi" w:cstheme="minorHAnsi"/>
          <w:b/>
          <w:bCs/>
          <w:color w:val="FF0000"/>
          <w:sz w:val="28"/>
        </w:rPr>
      </w:pPr>
    </w:p>
    <w:p w14:paraId="540F163C" w14:textId="125C3389" w:rsidR="00E31143" w:rsidRPr="009C5EE1" w:rsidRDefault="00B464D8" w:rsidP="00630295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  <w:r w:rsidRPr="009C5EE1">
        <w:rPr>
          <w:rFonts w:asciiTheme="minorHAnsi" w:eastAsia="Calibri" w:hAnsiTheme="minorHAnsi" w:cstheme="minorHAnsi"/>
          <w:b/>
          <w:bCs/>
          <w:color w:val="00B050"/>
        </w:rPr>
        <w:t>SCHEDA</w:t>
      </w:r>
      <w:r w:rsidR="003C75EF" w:rsidRPr="009C5EE1">
        <w:rPr>
          <w:rFonts w:asciiTheme="minorHAnsi" w:eastAsia="Calibri" w:hAnsiTheme="minorHAnsi" w:cstheme="minorHAnsi"/>
          <w:b/>
          <w:bCs/>
          <w:color w:val="00B050"/>
        </w:rPr>
        <w:t xml:space="preserve"> ISCRIZIONE</w:t>
      </w:r>
      <w:r w:rsidRPr="009C5EE1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244B5D" w:rsidRPr="009C5EE1">
        <w:rPr>
          <w:rFonts w:asciiTheme="minorHAnsi" w:eastAsia="Calibri" w:hAnsiTheme="minorHAnsi" w:cstheme="minorHAnsi"/>
          <w:b/>
          <w:bCs/>
          <w:color w:val="00B050"/>
        </w:rPr>
        <w:t>CAMPAGNA</w:t>
      </w:r>
      <w:r w:rsidR="00E31143" w:rsidRPr="009C5EE1">
        <w:rPr>
          <w:rFonts w:asciiTheme="minorHAnsi" w:eastAsia="Calibri" w:hAnsiTheme="minorHAnsi" w:cstheme="minorHAnsi"/>
          <w:b/>
          <w:bCs/>
          <w:color w:val="00B050"/>
        </w:rPr>
        <w:t xml:space="preserve"> </w:t>
      </w:r>
      <w:r w:rsidR="00244B5D" w:rsidRPr="009C5EE1">
        <w:rPr>
          <w:rFonts w:asciiTheme="minorHAnsi" w:eastAsia="Calibri" w:hAnsiTheme="minorHAnsi" w:cstheme="minorHAnsi"/>
          <w:b/>
          <w:bCs/>
          <w:color w:val="00B050"/>
        </w:rPr>
        <w:t>e materiali fotografici da allegare</w:t>
      </w:r>
    </w:p>
    <w:p w14:paraId="46532E38" w14:textId="12E0CA80" w:rsidR="00C37179" w:rsidRPr="009C5EE1" w:rsidRDefault="00E31143" w:rsidP="00E31143">
      <w:pPr>
        <w:pStyle w:val="Default"/>
        <w:rPr>
          <w:rFonts w:asciiTheme="minorHAnsi" w:hAnsiTheme="minorHAnsi" w:cstheme="minorHAnsi"/>
          <w:b/>
          <w:bCs/>
          <w:color w:val="00B050"/>
        </w:rPr>
      </w:pPr>
      <w:r w:rsidRPr="009C5EE1">
        <w:rPr>
          <w:rFonts w:asciiTheme="minorHAnsi" w:hAnsiTheme="minorHAnsi" w:cstheme="minorHAnsi"/>
          <w:b/>
          <w:bCs/>
          <w:color w:val="00B050"/>
        </w:rPr>
        <w:t>(compilare tutti i campi</w:t>
      </w:r>
      <w:r w:rsidR="004C411A" w:rsidRPr="009C5EE1">
        <w:rPr>
          <w:rFonts w:asciiTheme="minorHAnsi" w:hAnsiTheme="minorHAnsi" w:cstheme="minorHAnsi"/>
          <w:b/>
          <w:bCs/>
          <w:color w:val="00B050"/>
        </w:rPr>
        <w:t xml:space="preserve"> </w:t>
      </w:r>
      <w:r w:rsidRPr="009C5EE1">
        <w:rPr>
          <w:rFonts w:asciiTheme="minorHAnsi" w:hAnsiTheme="minorHAnsi" w:cstheme="minorHAnsi"/>
          <w:b/>
          <w:bCs/>
          <w:color w:val="00B050"/>
        </w:rPr>
        <w:t>e</w:t>
      </w:r>
      <w:r w:rsidR="00244B5D" w:rsidRPr="009C5EE1">
        <w:rPr>
          <w:rFonts w:asciiTheme="minorHAnsi" w:hAnsiTheme="minorHAnsi" w:cstheme="minorHAnsi"/>
          <w:b/>
          <w:bCs/>
          <w:color w:val="00B050"/>
        </w:rPr>
        <w:t xml:space="preserve"> rispedire via mail all’indirizz</w:t>
      </w:r>
      <w:r w:rsidR="0014573A" w:rsidRPr="009C5EE1">
        <w:rPr>
          <w:rFonts w:asciiTheme="minorHAnsi" w:hAnsiTheme="minorHAnsi" w:cstheme="minorHAnsi"/>
          <w:b/>
          <w:bCs/>
          <w:color w:val="00B050"/>
        </w:rPr>
        <w:t>o</w:t>
      </w:r>
      <w:r w:rsidR="00EA75C1" w:rsidRPr="009C5EE1">
        <w:rPr>
          <w:rFonts w:asciiTheme="minorHAnsi" w:hAnsiTheme="minorHAnsi" w:cstheme="minorHAnsi"/>
          <w:b/>
          <w:bCs/>
          <w:color w:val="00B050"/>
        </w:rPr>
        <w:t xml:space="preserve"> eventi@promotionmagazine.it</w:t>
      </w:r>
      <w:r w:rsidR="00244B5D" w:rsidRPr="009C5EE1">
        <w:rPr>
          <w:rFonts w:asciiTheme="minorHAnsi" w:hAnsiTheme="minorHAnsi" w:cstheme="minorHAnsi"/>
          <w:b/>
          <w:bCs/>
          <w:color w:val="00B050"/>
        </w:rPr>
        <w:t>)</w:t>
      </w:r>
    </w:p>
    <w:p w14:paraId="252976E2" w14:textId="77777777" w:rsidR="005E11FC" w:rsidRPr="009C5EE1" w:rsidRDefault="005E11FC" w:rsidP="005E11FC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82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222"/>
        <w:gridCol w:w="6100"/>
      </w:tblGrid>
      <w:tr w:rsidR="00882469" w:rsidRPr="009C5EE1" w14:paraId="6867E544" w14:textId="77777777" w:rsidTr="0053437C">
        <w:tc>
          <w:tcPr>
            <w:tcW w:w="500" w:type="dxa"/>
            <w:shd w:val="clear" w:color="auto" w:fill="auto"/>
          </w:tcPr>
          <w:p w14:paraId="72B2E30C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14:paraId="1FF25055" w14:textId="6E7BAC05" w:rsidR="00882469" w:rsidRPr="009C5EE1" w:rsidRDefault="00882469" w:rsidP="005936C9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</w:p>
        </w:tc>
        <w:tc>
          <w:tcPr>
            <w:tcW w:w="6100" w:type="dxa"/>
            <w:shd w:val="clear" w:color="auto" w:fill="auto"/>
          </w:tcPr>
          <w:p w14:paraId="2E009BDB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758C67C8" w14:textId="77777777" w:rsidTr="0053437C">
        <w:tc>
          <w:tcPr>
            <w:tcW w:w="500" w:type="dxa"/>
            <w:shd w:val="clear" w:color="auto" w:fill="auto"/>
          </w:tcPr>
          <w:p w14:paraId="74D35132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14:paraId="69DECFCA" w14:textId="37269735" w:rsidR="00882469" w:rsidRPr="009C5EE1" w:rsidRDefault="00882469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scri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emi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br/>
              <w:t>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ed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egolamen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oc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“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ETTOR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”.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tess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ie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scritt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iù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ccor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ompila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u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ched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iascu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a)</w:t>
            </w:r>
          </w:p>
        </w:tc>
        <w:tc>
          <w:tcPr>
            <w:tcW w:w="6100" w:type="dxa"/>
            <w:shd w:val="clear" w:color="auto" w:fill="auto"/>
          </w:tcPr>
          <w:p w14:paraId="23D6767D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28B3FAC6" w14:textId="77777777" w:rsidTr="0053437C">
        <w:tc>
          <w:tcPr>
            <w:tcW w:w="500" w:type="dxa"/>
            <w:shd w:val="clear" w:color="auto" w:fill="auto"/>
          </w:tcPr>
          <w:p w14:paraId="267663B6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14:paraId="26DC00EE" w14:textId="77777777" w:rsidR="00882469" w:rsidRPr="009C5EE1" w:rsidRDefault="00882469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omotore</w:t>
            </w:r>
          </w:p>
        </w:tc>
        <w:tc>
          <w:tcPr>
            <w:tcW w:w="6100" w:type="dxa"/>
            <w:shd w:val="clear" w:color="auto" w:fill="auto"/>
          </w:tcPr>
          <w:p w14:paraId="1A82D862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3D5103F2" w14:textId="77777777" w:rsidTr="0053437C">
        <w:tc>
          <w:tcPr>
            <w:tcW w:w="500" w:type="dxa"/>
            <w:shd w:val="clear" w:color="auto" w:fill="auto"/>
          </w:tcPr>
          <w:p w14:paraId="1BA8493C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4</w:t>
            </w:r>
          </w:p>
        </w:tc>
        <w:tc>
          <w:tcPr>
            <w:tcW w:w="4222" w:type="dxa"/>
            <w:shd w:val="clear" w:color="auto" w:fill="auto"/>
          </w:tcPr>
          <w:p w14:paraId="220E4B54" w14:textId="77777777" w:rsidR="00882469" w:rsidRPr="009C5EE1" w:rsidRDefault="00882469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’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genzi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h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h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vu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un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uol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mportant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ogetta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/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vilupp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</w:p>
        </w:tc>
        <w:tc>
          <w:tcPr>
            <w:tcW w:w="6100" w:type="dxa"/>
            <w:shd w:val="clear" w:color="auto" w:fill="auto"/>
          </w:tcPr>
          <w:p w14:paraId="7893131C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485B5AD1" w14:textId="77777777" w:rsidTr="0053437C">
        <w:tc>
          <w:tcPr>
            <w:tcW w:w="500" w:type="dxa"/>
            <w:shd w:val="clear" w:color="auto" w:fill="auto"/>
          </w:tcPr>
          <w:p w14:paraId="68112E9B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5</w:t>
            </w:r>
          </w:p>
        </w:tc>
        <w:tc>
          <w:tcPr>
            <w:tcW w:w="4222" w:type="dxa"/>
            <w:shd w:val="clear" w:color="auto" w:fill="auto"/>
          </w:tcPr>
          <w:p w14:paraId="7635EC63" w14:textId="77777777" w:rsidR="00882469" w:rsidRPr="009C5EE1" w:rsidRDefault="00882469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iod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pecifica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at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nizi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fi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)</w:t>
            </w:r>
          </w:p>
        </w:tc>
        <w:tc>
          <w:tcPr>
            <w:tcW w:w="6100" w:type="dxa"/>
            <w:shd w:val="clear" w:color="auto" w:fill="auto"/>
          </w:tcPr>
          <w:p w14:paraId="0DBA8A61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7F27153B" w14:textId="77777777" w:rsidTr="0053437C">
        <w:trPr>
          <w:trHeight w:val="604"/>
        </w:trPr>
        <w:tc>
          <w:tcPr>
            <w:tcW w:w="500" w:type="dxa"/>
            <w:shd w:val="clear" w:color="auto" w:fill="auto"/>
          </w:tcPr>
          <w:p w14:paraId="73B7EAE0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6</w:t>
            </w:r>
          </w:p>
        </w:tc>
        <w:tc>
          <w:tcPr>
            <w:tcW w:w="4222" w:type="dxa"/>
            <w:shd w:val="clear" w:color="auto" w:fill="auto"/>
          </w:tcPr>
          <w:p w14:paraId="71BA833E" w14:textId="32461965" w:rsidR="00882469" w:rsidRPr="009C5EE1" w:rsidRDefault="00B023CA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biettivi della campagna</w:t>
            </w:r>
          </w:p>
        </w:tc>
        <w:tc>
          <w:tcPr>
            <w:tcW w:w="6100" w:type="dxa"/>
            <w:shd w:val="clear" w:color="auto" w:fill="auto"/>
          </w:tcPr>
          <w:p w14:paraId="7D033577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C5EE1" w:rsidRPr="009C5EE1" w14:paraId="7175DF5D" w14:textId="77777777" w:rsidTr="0053437C">
        <w:trPr>
          <w:trHeight w:val="604"/>
        </w:trPr>
        <w:tc>
          <w:tcPr>
            <w:tcW w:w="500" w:type="dxa"/>
            <w:shd w:val="clear" w:color="auto" w:fill="auto"/>
          </w:tcPr>
          <w:p w14:paraId="6EE5F942" w14:textId="5206E580" w:rsidR="009C5EE1" w:rsidRPr="009C5EE1" w:rsidRDefault="009C5EE1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7</w:t>
            </w:r>
          </w:p>
        </w:tc>
        <w:tc>
          <w:tcPr>
            <w:tcW w:w="4222" w:type="dxa"/>
            <w:shd w:val="clear" w:color="auto" w:fill="auto"/>
          </w:tcPr>
          <w:p w14:paraId="07983A16" w14:textId="71C71A76" w:rsidR="009C5EE1" w:rsidRPr="009C5EE1" w:rsidRDefault="009C5EE1" w:rsidP="005936C9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Cs w:val="24"/>
              </w:rPr>
              <w:t>Target</w:t>
            </w:r>
          </w:p>
        </w:tc>
        <w:tc>
          <w:tcPr>
            <w:tcW w:w="6100" w:type="dxa"/>
            <w:shd w:val="clear" w:color="auto" w:fill="auto"/>
          </w:tcPr>
          <w:p w14:paraId="75F9210D" w14:textId="77777777" w:rsidR="009C5EE1" w:rsidRPr="009C5EE1" w:rsidRDefault="009C5EE1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53437C" w:rsidRPr="009C5EE1" w14:paraId="542ED9E6" w14:textId="77777777" w:rsidTr="0053437C">
        <w:trPr>
          <w:trHeight w:val="604"/>
        </w:trPr>
        <w:tc>
          <w:tcPr>
            <w:tcW w:w="500" w:type="dxa"/>
            <w:shd w:val="clear" w:color="auto" w:fill="auto"/>
          </w:tcPr>
          <w:p w14:paraId="237DB2AE" w14:textId="38EEACBD" w:rsidR="0053437C" w:rsidRPr="009C5EE1" w:rsidRDefault="009C5EE1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8</w:t>
            </w:r>
          </w:p>
        </w:tc>
        <w:tc>
          <w:tcPr>
            <w:tcW w:w="4222" w:type="dxa"/>
            <w:shd w:val="clear" w:color="auto" w:fill="auto"/>
          </w:tcPr>
          <w:p w14:paraId="283C860B" w14:textId="7243A519" w:rsidR="0053437C" w:rsidRPr="009C5EE1" w:rsidRDefault="0053437C" w:rsidP="005936C9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scrizione della meccanic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9C5EE1" w:rsidRPr="009C5EE1">
              <w:rPr>
                <w:rFonts w:asciiTheme="minorHAnsi" w:eastAsia="Calibri" w:hAnsiTheme="minorHAnsi" w:cstheme="minorHAnsi"/>
                <w:bCs/>
                <w:szCs w:val="24"/>
              </w:rPr>
              <w:t>promozionale</w:t>
            </w:r>
          </w:p>
        </w:tc>
        <w:tc>
          <w:tcPr>
            <w:tcW w:w="6100" w:type="dxa"/>
            <w:shd w:val="clear" w:color="auto" w:fill="auto"/>
          </w:tcPr>
          <w:p w14:paraId="34EF1CC1" w14:textId="77777777" w:rsidR="0053437C" w:rsidRPr="009C5EE1" w:rsidRDefault="0053437C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023CA" w:rsidRPr="009C5EE1" w14:paraId="1D0DCB62" w14:textId="77777777" w:rsidTr="0053437C">
        <w:tc>
          <w:tcPr>
            <w:tcW w:w="500" w:type="dxa"/>
            <w:shd w:val="clear" w:color="auto" w:fill="auto"/>
          </w:tcPr>
          <w:p w14:paraId="031973B0" w14:textId="5384F695" w:rsidR="00B023CA" w:rsidRPr="009C5EE1" w:rsidRDefault="009C5EE1" w:rsidP="00D82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9</w:t>
            </w:r>
          </w:p>
        </w:tc>
        <w:tc>
          <w:tcPr>
            <w:tcW w:w="4222" w:type="dxa"/>
            <w:shd w:val="clear" w:color="auto" w:fill="auto"/>
          </w:tcPr>
          <w:p w14:paraId="0277DAF1" w14:textId="0EED8DA3" w:rsidR="00B023CA" w:rsidRPr="009C5EE1" w:rsidRDefault="009C5EE1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isultati</w:t>
            </w:r>
          </w:p>
        </w:tc>
        <w:tc>
          <w:tcPr>
            <w:tcW w:w="6100" w:type="dxa"/>
            <w:shd w:val="clear" w:color="auto" w:fill="auto"/>
          </w:tcPr>
          <w:p w14:paraId="4B170547" w14:textId="77777777" w:rsidR="00B023CA" w:rsidRPr="009C5EE1" w:rsidRDefault="00B023CA" w:rsidP="00D82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  <w:p w14:paraId="4D324855" w14:textId="77777777" w:rsidR="00B023CA" w:rsidRPr="009C5EE1" w:rsidRDefault="00B023CA" w:rsidP="00D82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023CA" w:rsidRPr="009C5EE1" w14:paraId="6DBCAEEC" w14:textId="77777777" w:rsidTr="0053437C">
        <w:tc>
          <w:tcPr>
            <w:tcW w:w="500" w:type="dxa"/>
            <w:shd w:val="clear" w:color="auto" w:fill="auto"/>
          </w:tcPr>
          <w:p w14:paraId="5942DDC9" w14:textId="1690C962" w:rsidR="00B023CA" w:rsidRPr="009C5EE1" w:rsidRDefault="009C5EE1" w:rsidP="00DD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10</w:t>
            </w:r>
          </w:p>
        </w:tc>
        <w:tc>
          <w:tcPr>
            <w:tcW w:w="4222" w:type="dxa"/>
            <w:shd w:val="clear" w:color="auto" w:fill="auto"/>
          </w:tcPr>
          <w:p w14:paraId="75434B85" w14:textId="71038838" w:rsidR="00B023CA" w:rsidRPr="009C5EE1" w:rsidRDefault="009C5EE1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Modalità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artecipa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br/>
              <w:t>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telefon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ms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nternet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rtoli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)</w:t>
            </w:r>
          </w:p>
        </w:tc>
        <w:tc>
          <w:tcPr>
            <w:tcW w:w="6100" w:type="dxa"/>
            <w:shd w:val="clear" w:color="auto" w:fill="auto"/>
          </w:tcPr>
          <w:p w14:paraId="31B535E9" w14:textId="77777777" w:rsidR="00B023CA" w:rsidRPr="009C5EE1" w:rsidRDefault="00B023CA" w:rsidP="00DD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  <w:p w14:paraId="0FE20A95" w14:textId="77777777" w:rsidR="00B023CA" w:rsidRPr="009C5EE1" w:rsidRDefault="00B023CA" w:rsidP="00DD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11E1FD8B" w14:textId="77777777" w:rsidTr="0053437C">
        <w:tc>
          <w:tcPr>
            <w:tcW w:w="500" w:type="dxa"/>
            <w:shd w:val="clear" w:color="auto" w:fill="auto"/>
          </w:tcPr>
          <w:p w14:paraId="19667425" w14:textId="52E0C756" w:rsidR="00882469" w:rsidRPr="009C5EE1" w:rsidRDefault="009C5EE1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11</w:t>
            </w:r>
          </w:p>
        </w:tc>
        <w:tc>
          <w:tcPr>
            <w:tcW w:w="4222" w:type="dxa"/>
            <w:shd w:val="clear" w:color="auto" w:fill="auto"/>
          </w:tcPr>
          <w:p w14:paraId="0A825EBA" w14:textId="5B07320C" w:rsidR="00882469" w:rsidRPr="009C5EE1" w:rsidRDefault="009C5EE1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nal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diffusione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(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tv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radio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stampa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punto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vendita, web, social network, volantino, mailing ecc.)</w:t>
            </w:r>
          </w:p>
        </w:tc>
        <w:tc>
          <w:tcPr>
            <w:tcW w:w="6100" w:type="dxa"/>
            <w:shd w:val="clear" w:color="auto" w:fill="auto"/>
          </w:tcPr>
          <w:p w14:paraId="203AFBFE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5B0A4459" w14:textId="77777777" w:rsidTr="0053437C">
        <w:trPr>
          <w:trHeight w:val="557"/>
        </w:trPr>
        <w:tc>
          <w:tcPr>
            <w:tcW w:w="500" w:type="dxa"/>
            <w:shd w:val="clear" w:color="auto" w:fill="auto"/>
          </w:tcPr>
          <w:p w14:paraId="51D45348" w14:textId="47B31333" w:rsidR="00882469" w:rsidRPr="009C5EE1" w:rsidRDefault="00B023CA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  <w:r w:rsidR="009C5EE1">
              <w:rPr>
                <w:rFonts w:asciiTheme="minorHAnsi" w:eastAsia="Batang" w:hAnsiTheme="minorHAnsi" w:cstheme="minorHAnsi"/>
                <w:bCs/>
                <w:szCs w:val="24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14:paraId="211AA4C3" w14:textId="4C2143F1" w:rsidR="00882469" w:rsidRPr="009C5EE1" w:rsidRDefault="005E11FC" w:rsidP="005936C9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escrizione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de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82469" w:rsidRPr="009C5EE1">
              <w:rPr>
                <w:rFonts w:asciiTheme="minorHAnsi" w:eastAsia="Calibri" w:hAnsiTheme="minorHAnsi" w:cstheme="minorHAnsi"/>
                <w:bCs/>
                <w:szCs w:val="24"/>
              </w:rPr>
              <w:t>contenut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="008A7E60">
              <w:rPr>
                <w:rFonts w:asciiTheme="minorHAnsi" w:eastAsia="Calibri" w:hAnsiTheme="minorHAnsi" w:cstheme="minorHAnsi"/>
                <w:bCs/>
                <w:szCs w:val="24"/>
              </w:rPr>
              <w:t>comunicativi</w:t>
            </w:r>
            <w:r w:rsidR="00882469"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</w:tcPr>
          <w:p w14:paraId="46162806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882469" w:rsidRPr="009C5EE1" w14:paraId="02B3DC31" w14:textId="77777777" w:rsidTr="0053437C">
        <w:tc>
          <w:tcPr>
            <w:tcW w:w="500" w:type="dxa"/>
            <w:shd w:val="clear" w:color="auto" w:fill="auto"/>
          </w:tcPr>
          <w:p w14:paraId="10ECB9C2" w14:textId="45551431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  <w:r w:rsidR="008A7E60">
              <w:rPr>
                <w:rFonts w:asciiTheme="minorHAnsi" w:eastAsia="Batang" w:hAnsiTheme="minorHAnsi" w:cstheme="minorHAnsi"/>
                <w:bCs/>
                <w:szCs w:val="24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14:paraId="649EFDDF" w14:textId="64DA795E" w:rsidR="00882469" w:rsidRPr="009C5EE1" w:rsidRDefault="0053437C" w:rsidP="005936C9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ontat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eferent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 eventuali comunicazioni</w:t>
            </w:r>
          </w:p>
        </w:tc>
        <w:tc>
          <w:tcPr>
            <w:tcW w:w="6100" w:type="dxa"/>
            <w:shd w:val="clear" w:color="auto" w:fill="auto"/>
          </w:tcPr>
          <w:p w14:paraId="427E4F45" w14:textId="77777777" w:rsidR="00882469" w:rsidRPr="009C5EE1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</w:tbl>
    <w:p w14:paraId="646430D9" w14:textId="77777777" w:rsidR="00882469" w:rsidRPr="009C5EE1" w:rsidRDefault="00882469" w:rsidP="00882469">
      <w:pPr>
        <w:pStyle w:val="Default"/>
        <w:rPr>
          <w:rFonts w:asciiTheme="minorHAnsi" w:hAnsiTheme="minorHAnsi" w:cstheme="minorHAnsi"/>
          <w:b/>
          <w:bCs/>
          <w:color w:val="C72F94"/>
        </w:rPr>
      </w:pPr>
    </w:p>
    <w:p w14:paraId="246B4D51" w14:textId="2BBCE5B6" w:rsidR="001C4642" w:rsidRDefault="001C4642" w:rsidP="001C4642">
      <w:pPr>
        <w:pStyle w:val="Default"/>
        <w:rPr>
          <w:rFonts w:asciiTheme="minorHAnsi" w:eastAsia="Calibri" w:hAnsiTheme="minorHAnsi" w:cstheme="minorHAnsi"/>
          <w:b/>
          <w:bCs/>
          <w:color w:val="C72F94"/>
        </w:rPr>
      </w:pPr>
      <w:r>
        <w:rPr>
          <w:rFonts w:asciiTheme="minorHAnsi" w:eastAsia="Calibri" w:hAnsiTheme="minorHAnsi" w:cstheme="minorHAnsi"/>
          <w:b/>
          <w:bCs/>
          <w:color w:val="C72F94"/>
        </w:rPr>
        <w:t>(segue)</w:t>
      </w:r>
    </w:p>
    <w:p w14:paraId="6B24E822" w14:textId="01EA4AD4" w:rsidR="001C4642" w:rsidRDefault="001C4642" w:rsidP="001C4642">
      <w:pPr>
        <w:pStyle w:val="Default"/>
        <w:rPr>
          <w:rFonts w:asciiTheme="minorHAnsi" w:eastAsia="Calibri" w:hAnsiTheme="minorHAnsi" w:cstheme="minorHAnsi"/>
          <w:b/>
          <w:bCs/>
          <w:color w:val="C72F94"/>
        </w:rPr>
      </w:pPr>
    </w:p>
    <w:p w14:paraId="14455ED7" w14:textId="77777777" w:rsidR="001C4642" w:rsidRPr="009C5EE1" w:rsidRDefault="001C4642" w:rsidP="001C4642">
      <w:pPr>
        <w:pStyle w:val="Default"/>
        <w:rPr>
          <w:rFonts w:asciiTheme="minorHAnsi" w:eastAsia="Calibri" w:hAnsiTheme="minorHAnsi" w:cstheme="minorHAnsi"/>
          <w:b/>
          <w:bCs/>
          <w:color w:val="C72F94"/>
        </w:rPr>
      </w:pPr>
    </w:p>
    <w:p w14:paraId="5B14EC88" w14:textId="77777777" w:rsidR="005E11FC" w:rsidRPr="009C5EE1" w:rsidRDefault="005E11FC" w:rsidP="005E11FC">
      <w:pPr>
        <w:pStyle w:val="Default"/>
        <w:jc w:val="center"/>
        <w:rPr>
          <w:rFonts w:asciiTheme="minorHAnsi" w:eastAsia="Calibri" w:hAnsiTheme="minorHAnsi" w:cstheme="minorHAnsi"/>
          <w:b/>
          <w:bCs/>
          <w:color w:val="C72F94"/>
        </w:rPr>
      </w:pPr>
    </w:p>
    <w:p w14:paraId="11C5DAF3" w14:textId="77777777" w:rsidR="001C4642" w:rsidRDefault="001C4642" w:rsidP="00244B5D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14:paraId="753732A6" w14:textId="77777777" w:rsidR="001C4642" w:rsidRDefault="001C4642" w:rsidP="00244B5D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14:paraId="2D297190" w14:textId="77777777" w:rsidR="001C4642" w:rsidRDefault="001C4642" w:rsidP="00244B5D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14:paraId="1257E156" w14:textId="619F0902" w:rsidR="0057493B" w:rsidRPr="009C5EE1" w:rsidRDefault="00B464D8" w:rsidP="00244B5D">
      <w:pPr>
        <w:pStyle w:val="Default"/>
        <w:rPr>
          <w:rFonts w:asciiTheme="minorHAnsi" w:hAnsiTheme="minorHAnsi" w:cstheme="minorHAnsi"/>
          <w:b/>
          <w:bCs/>
          <w:color w:val="00B050"/>
        </w:rPr>
      </w:pPr>
      <w:r w:rsidRPr="009C5EE1">
        <w:rPr>
          <w:rFonts w:asciiTheme="minorHAnsi" w:eastAsia="Calibri" w:hAnsiTheme="minorHAnsi" w:cstheme="minorHAnsi"/>
          <w:b/>
          <w:bCs/>
          <w:color w:val="00B050"/>
        </w:rPr>
        <w:t>MATERIALI RICHIESTI</w:t>
      </w:r>
    </w:p>
    <w:p w14:paraId="1FFCF1BB" w14:textId="77777777" w:rsidR="008044F2" w:rsidRPr="009C5EE1" w:rsidRDefault="008044F2" w:rsidP="0057493B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p w14:paraId="0FC64E46" w14:textId="77777777" w:rsidR="00EA3D67" w:rsidRPr="009C5EE1" w:rsidRDefault="00580D40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Cs w:val="24"/>
        </w:rPr>
      </w:pPr>
      <w:r w:rsidRPr="009C5EE1">
        <w:rPr>
          <w:rFonts w:asciiTheme="minorHAnsi" w:eastAsia="Calibri" w:hAnsiTheme="minorHAnsi" w:cstheme="minorHAnsi"/>
          <w:bCs/>
          <w:szCs w:val="24"/>
        </w:rPr>
        <w:t>Regolamento della promozione</w:t>
      </w:r>
    </w:p>
    <w:p w14:paraId="4A5C3686" w14:textId="77777777" w:rsidR="00C4713D" w:rsidRDefault="00580D40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9C5EE1">
        <w:rPr>
          <w:rFonts w:asciiTheme="minorHAnsi" w:eastAsia="Calibri" w:hAnsiTheme="minorHAnsi" w:cstheme="minorHAnsi"/>
          <w:bCs/>
          <w:szCs w:val="24"/>
        </w:rPr>
        <w:t>i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mmagini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del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mpagn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in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format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JPG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DF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(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taloghi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,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locandin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,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agin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web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ogni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altr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lement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del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mpagn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h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oss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illustrar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saurientement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>)</w:t>
      </w:r>
      <w:r w:rsidR="00C4713D">
        <w:rPr>
          <w:rFonts w:asciiTheme="minorHAnsi" w:eastAsia="Batang" w:hAnsiTheme="minorHAnsi" w:cstheme="minorHAnsi"/>
          <w:bCs/>
          <w:szCs w:val="24"/>
        </w:rPr>
        <w:t xml:space="preserve"> </w:t>
      </w:r>
    </w:p>
    <w:p w14:paraId="04A28283" w14:textId="414ABC57" w:rsidR="00684E05" w:rsidRPr="00684E05" w:rsidRDefault="00684E05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>
        <w:rPr>
          <w:rFonts w:asciiTheme="minorHAnsi" w:eastAsia="Batang" w:hAnsiTheme="minorHAnsi" w:cstheme="minorHAnsi"/>
          <w:bCs/>
          <w:szCs w:val="24"/>
        </w:rPr>
        <w:t>Consigliabile: v</w:t>
      </w:r>
      <w:r w:rsidRPr="00684E05">
        <w:rPr>
          <w:rFonts w:asciiTheme="minorHAnsi" w:eastAsia="Batang" w:hAnsiTheme="minorHAnsi" w:cstheme="minorHAnsi"/>
          <w:bCs/>
          <w:szCs w:val="24"/>
        </w:rPr>
        <w:t>ideo riassuntivo/rappresentativo della campagna iscritta, formato MP4, L1920px, H1080px (</w:t>
      </w:r>
      <w:proofErr w:type="spellStart"/>
      <w:r w:rsidRPr="00684E05">
        <w:rPr>
          <w:rFonts w:asciiTheme="minorHAnsi" w:eastAsia="Batang" w:hAnsiTheme="minorHAnsi" w:cstheme="minorHAnsi"/>
          <w:bCs/>
          <w:szCs w:val="24"/>
        </w:rPr>
        <w:t>max</w:t>
      </w:r>
      <w:proofErr w:type="spellEnd"/>
      <w:r w:rsidRPr="00684E05">
        <w:rPr>
          <w:rFonts w:asciiTheme="minorHAnsi" w:eastAsia="Batang" w:hAnsiTheme="minorHAnsi" w:cstheme="minorHAnsi"/>
          <w:bCs/>
          <w:szCs w:val="24"/>
        </w:rPr>
        <w:t xml:space="preserve"> 200MB) - Durata massima: 3 minuti</w:t>
      </w:r>
    </w:p>
    <w:p w14:paraId="69790B0C" w14:textId="2717749F" w:rsidR="00684E05" w:rsidRDefault="00684E05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684E05">
        <w:rPr>
          <w:rFonts w:asciiTheme="minorHAnsi" w:eastAsia="Batang" w:hAnsiTheme="minorHAnsi" w:cstheme="minorHAnsi"/>
          <w:bCs/>
          <w:szCs w:val="24"/>
        </w:rPr>
        <w:t>Video rappresentativo della campagna iscritta, da utilizzare in caso di vittoria durante la cerimonia di premiazione. Formato MP4, L1920px, H1080px (</w:t>
      </w:r>
      <w:proofErr w:type="spellStart"/>
      <w:r w:rsidRPr="00684E05">
        <w:rPr>
          <w:rFonts w:asciiTheme="minorHAnsi" w:eastAsia="Batang" w:hAnsiTheme="minorHAnsi" w:cstheme="minorHAnsi"/>
          <w:bCs/>
          <w:szCs w:val="24"/>
        </w:rPr>
        <w:t>max</w:t>
      </w:r>
      <w:proofErr w:type="spellEnd"/>
      <w:r w:rsidRPr="00684E05">
        <w:rPr>
          <w:rFonts w:asciiTheme="minorHAnsi" w:eastAsia="Batang" w:hAnsiTheme="minorHAnsi" w:cstheme="minorHAnsi"/>
          <w:bCs/>
          <w:szCs w:val="24"/>
        </w:rPr>
        <w:t xml:space="preserve"> 200</w:t>
      </w:r>
      <w:r>
        <w:rPr>
          <w:rFonts w:asciiTheme="minorHAnsi" w:eastAsia="Batang" w:hAnsiTheme="minorHAnsi" w:cstheme="minorHAnsi"/>
          <w:bCs/>
          <w:szCs w:val="24"/>
        </w:rPr>
        <w:t xml:space="preserve"> </w:t>
      </w:r>
      <w:r w:rsidRPr="00684E05">
        <w:rPr>
          <w:rFonts w:asciiTheme="minorHAnsi" w:eastAsia="Batang" w:hAnsiTheme="minorHAnsi" w:cstheme="minorHAnsi"/>
          <w:bCs/>
          <w:szCs w:val="24"/>
        </w:rPr>
        <w:t xml:space="preserve">MB) - Durata massima: 30 secondi </w:t>
      </w:r>
      <w:r>
        <w:rPr>
          <w:rFonts w:asciiTheme="minorHAnsi" w:eastAsia="Batang" w:hAnsiTheme="minorHAnsi" w:cstheme="minorHAnsi"/>
          <w:bCs/>
          <w:szCs w:val="24"/>
        </w:rPr>
        <w:t>(tassativo)</w:t>
      </w:r>
    </w:p>
    <w:p w14:paraId="3A858CA1" w14:textId="1BF3D140" w:rsidR="00EA3D67" w:rsidRPr="00684E05" w:rsidRDefault="00EA3D67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9C5EE1">
        <w:rPr>
          <w:rFonts w:asciiTheme="minorHAnsi" w:eastAsia="Batang" w:hAnsiTheme="minorHAnsi" w:cstheme="minorHAnsi"/>
          <w:bCs/>
          <w:szCs w:val="24"/>
        </w:rPr>
        <w:t>logo dell’agenzia e/o del promotore</w:t>
      </w:r>
      <w:bookmarkStart w:id="0" w:name="_GoBack"/>
      <w:bookmarkEnd w:id="0"/>
    </w:p>
    <w:sectPr w:rsidR="00EA3D67" w:rsidRPr="00684E05" w:rsidSect="001C4642">
      <w:headerReference w:type="default" r:id="rId10"/>
      <w:footerReference w:type="default" r:id="rId11"/>
      <w:pgSz w:w="11906" w:h="16838"/>
      <w:pgMar w:top="1952" w:right="1134" w:bottom="2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475E" w14:textId="77777777" w:rsidR="00930CFD" w:rsidRDefault="00930CFD" w:rsidP="00C51276">
      <w:r>
        <w:separator/>
      </w:r>
    </w:p>
  </w:endnote>
  <w:endnote w:type="continuationSeparator" w:id="0">
    <w:p w14:paraId="38579524" w14:textId="77777777" w:rsidR="00930CFD" w:rsidRDefault="00930CFD" w:rsidP="00C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1552" w14:textId="1A6FE39E" w:rsidR="00BF11B6" w:rsidRPr="00E45348" w:rsidRDefault="00176BF4" w:rsidP="00F400A3">
    <w:pPr>
      <w:jc w:val="both"/>
      <w:rPr>
        <w:rFonts w:ascii="Calibri" w:hAnsi="Calibri"/>
        <w:sz w:val="28"/>
        <w:szCs w:val="24"/>
      </w:rPr>
    </w:pPr>
    <w:r w:rsidRPr="00176BF4">
      <w:rPr>
        <w:rFonts w:ascii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4066B4C" wp14:editId="26A6FBF8">
              <wp:simplePos x="0" y="0"/>
              <wp:positionH relativeFrom="rightMargin">
                <wp:posOffset>1131570</wp:posOffset>
              </wp:positionH>
              <wp:positionV relativeFrom="page">
                <wp:posOffset>5727065</wp:posOffset>
              </wp:positionV>
              <wp:extent cx="762000" cy="89535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54F28BD" w14:textId="77777777" w:rsidR="00176BF4" w:rsidRDefault="00176B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2F74" w:rsidRPr="00852F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66B4C" id="Rettangolo 1" o:spid="_x0000_s1027" style="position:absolute;left:0;text-align:left;margin-left:89.1pt;margin-top:450.95pt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54F28BD" w14:textId="77777777" w:rsidR="00176BF4" w:rsidRDefault="00176B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52F74" w:rsidRPr="00852F74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3969"/>
    </w:tblGrid>
    <w:tr w:rsidR="00BF11B6" w:rsidRPr="00E45348" w14:paraId="3D57712D" w14:textId="77777777" w:rsidTr="0054541C">
      <w:tc>
        <w:tcPr>
          <w:tcW w:w="1242" w:type="dxa"/>
          <w:shd w:val="clear" w:color="auto" w:fill="auto"/>
        </w:tcPr>
        <w:p w14:paraId="604FCED1" w14:textId="77777777" w:rsidR="00BF11B6" w:rsidRPr="0002399C" w:rsidRDefault="00375C46" w:rsidP="0054541C">
          <w:pPr>
            <w:jc w:val="both"/>
            <w:rPr>
              <w:rFonts w:ascii="Calibri" w:hAnsi="Calibri"/>
              <w:sz w:val="28"/>
            </w:rPr>
          </w:pPr>
          <w:r w:rsidRPr="0002399C">
            <w:rPr>
              <w:rFonts w:ascii="Calibri" w:hAnsi="Calibri"/>
              <w:noProof/>
              <w:sz w:val="28"/>
            </w:rPr>
            <w:drawing>
              <wp:inline distT="0" distB="0" distL="0" distR="0" wp14:anchorId="3BBEC6A8" wp14:editId="20D7EFA1">
                <wp:extent cx="622300" cy="876300"/>
                <wp:effectExtent l="0" t="0" r="0" b="0"/>
                <wp:docPr id="36" name="Immagine 36" descr="popupmedi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popupmedi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70BE1492" w14:textId="77777777" w:rsidR="00BF11B6" w:rsidRPr="0002399C" w:rsidRDefault="00BF11B6" w:rsidP="0054541C">
          <w:pPr>
            <w:jc w:val="both"/>
            <w:rPr>
              <w:rFonts w:ascii="Calibri" w:hAnsi="Calibri"/>
              <w:b/>
              <w:sz w:val="22"/>
              <w:szCs w:val="22"/>
            </w:rPr>
          </w:pPr>
          <w:r w:rsidRPr="0002399C">
            <w:rPr>
              <w:rFonts w:ascii="Calibri" w:hAnsi="Calibri"/>
              <w:b/>
              <w:sz w:val="22"/>
              <w:szCs w:val="22"/>
            </w:rPr>
            <w:t>Pop Up Media srl</w:t>
          </w:r>
        </w:p>
        <w:p w14:paraId="47280D6A" w14:textId="77777777" w:rsidR="00BF11B6" w:rsidRPr="0002399C" w:rsidRDefault="00BF11B6" w:rsidP="0054541C">
          <w:pPr>
            <w:jc w:val="both"/>
            <w:rPr>
              <w:rFonts w:ascii="Calibri" w:hAnsi="Calibri"/>
              <w:sz w:val="22"/>
              <w:szCs w:val="22"/>
            </w:rPr>
          </w:pPr>
          <w:r w:rsidRPr="0002399C">
            <w:rPr>
              <w:rFonts w:ascii="Calibri" w:hAnsi="Calibri"/>
              <w:sz w:val="22"/>
              <w:szCs w:val="22"/>
            </w:rPr>
            <w:t>P.I. 08644370960</w:t>
          </w:r>
        </w:p>
        <w:p w14:paraId="66977665" w14:textId="3FA8CE00" w:rsidR="00BF11B6" w:rsidRPr="0002399C" w:rsidRDefault="00BF11B6" w:rsidP="0054541C">
          <w:pPr>
            <w:jc w:val="both"/>
            <w:rPr>
              <w:rFonts w:ascii="Calibri" w:hAnsi="Calibri"/>
              <w:sz w:val="22"/>
              <w:szCs w:val="22"/>
            </w:rPr>
          </w:pPr>
          <w:r w:rsidRPr="0002399C">
            <w:rPr>
              <w:rFonts w:ascii="Calibri" w:hAnsi="Calibri"/>
              <w:sz w:val="22"/>
              <w:szCs w:val="22"/>
            </w:rPr>
            <w:t xml:space="preserve">Via </w:t>
          </w:r>
          <w:r w:rsidR="00D86242">
            <w:rPr>
              <w:rFonts w:ascii="Calibri" w:hAnsi="Calibri"/>
              <w:sz w:val="22"/>
              <w:szCs w:val="22"/>
            </w:rPr>
            <w:t>Eleuterio Pagliano 3, 20149</w:t>
          </w:r>
          <w:r w:rsidRPr="0002399C">
            <w:rPr>
              <w:rFonts w:ascii="Calibri" w:hAnsi="Calibri"/>
              <w:sz w:val="22"/>
              <w:szCs w:val="22"/>
            </w:rPr>
            <w:t xml:space="preserve"> Milano</w:t>
          </w:r>
        </w:p>
        <w:p w14:paraId="5BA5E731" w14:textId="46EC828D" w:rsidR="00BF11B6" w:rsidRPr="0002399C" w:rsidRDefault="00D86242" w:rsidP="0054541C">
          <w:pPr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Tel. 0236593281</w:t>
          </w:r>
          <w:r w:rsidR="00BF11B6" w:rsidRPr="0002399C">
            <w:rPr>
              <w:rFonts w:ascii="Calibri" w:hAnsi="Calibri"/>
              <w:sz w:val="22"/>
              <w:szCs w:val="22"/>
            </w:rPr>
            <w:t xml:space="preserve"> - </w:t>
          </w:r>
          <w:r>
            <w:rPr>
              <w:rFonts w:ascii="Calibri" w:hAnsi="Calibri"/>
              <w:sz w:val="22"/>
              <w:szCs w:val="22"/>
            </w:rPr>
            <w:t>0236593282</w:t>
          </w:r>
        </w:p>
        <w:p w14:paraId="06A32F3A" w14:textId="77777777" w:rsidR="00BF11B6" w:rsidRPr="0002399C" w:rsidRDefault="00BF11B6" w:rsidP="0054541C">
          <w:pPr>
            <w:jc w:val="both"/>
            <w:rPr>
              <w:rFonts w:ascii="Calibri" w:hAnsi="Calibri"/>
              <w:b/>
              <w:sz w:val="28"/>
            </w:rPr>
          </w:pPr>
          <w:r w:rsidRPr="0002399C">
            <w:rPr>
              <w:rFonts w:ascii="Calibri" w:hAnsi="Calibri"/>
              <w:b/>
              <w:sz w:val="22"/>
              <w:szCs w:val="22"/>
            </w:rPr>
            <w:t>www.popupmedia.it</w:t>
          </w:r>
        </w:p>
      </w:tc>
    </w:tr>
  </w:tbl>
  <w:p w14:paraId="5E9DB286" w14:textId="77777777" w:rsidR="00BF11B6" w:rsidRDefault="00BF11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3E2B" w14:textId="77777777" w:rsidR="00930CFD" w:rsidRDefault="00930CFD" w:rsidP="00C51276">
      <w:r>
        <w:separator/>
      </w:r>
    </w:p>
  </w:footnote>
  <w:footnote w:type="continuationSeparator" w:id="0">
    <w:p w14:paraId="12496470" w14:textId="77777777" w:rsidR="00930CFD" w:rsidRDefault="00930CFD" w:rsidP="00C5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E7D6" w14:textId="3666A25F" w:rsidR="00BF11B6" w:rsidRPr="00924105" w:rsidRDefault="00375C46" w:rsidP="00C96514">
    <w:pPr>
      <w:jc w:val="center"/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EEB9A2" wp14:editId="2E089133">
              <wp:simplePos x="0" y="0"/>
              <wp:positionH relativeFrom="page">
                <wp:posOffset>7341870</wp:posOffset>
              </wp:positionH>
              <wp:positionV relativeFrom="page">
                <wp:posOffset>5024755</wp:posOffset>
              </wp:positionV>
              <wp:extent cx="477520" cy="477520"/>
              <wp:effectExtent l="0" t="0" r="0" b="0"/>
              <wp:wrapNone/>
              <wp:docPr id="3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0A9BD" w14:textId="77777777" w:rsidR="00BF11B6" w:rsidRPr="0097318C" w:rsidRDefault="00BF11B6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 w:rsidRPr="0097318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318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2F74" w:rsidRPr="00852F74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szCs w:val="24"/>
                            </w:rPr>
                            <w:t>2</w:t>
                          </w:r>
                          <w:r w:rsidRPr="0097318C">
                            <w:rPr>
                              <w:rStyle w:val="Numeropagina"/>
                              <w:b/>
                              <w:bCs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EEB9A2" id="Ovale 20" o:spid="_x0000_s1026" style="position:absolute;left:0;text-align:left;margin-left:578.1pt;margin-top:395.6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" o:allowincell="f" fillcolor="#00b050" stroked="f">
              <v:textbox inset="0,,0">
                <w:txbxContent>
                  <w:p w14:paraId="1710A9BD" w14:textId="77777777" w:rsidR="00BF11B6" w:rsidRPr="0097318C" w:rsidRDefault="00BF11B6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 w:rsidRPr="0097318C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318C">
                      <w:rPr>
                        <w:sz w:val="22"/>
                        <w:szCs w:val="22"/>
                      </w:rPr>
                      <w:fldChar w:fldCharType="separate"/>
                    </w:r>
                    <w:r w:rsidR="00852F74" w:rsidRPr="00852F74">
                      <w:rPr>
                        <w:rStyle w:val="Numeropagina"/>
                        <w:b/>
                        <w:bCs/>
                        <w:noProof/>
                        <w:color w:val="FFFFFF"/>
                        <w:szCs w:val="24"/>
                      </w:rPr>
                      <w:t>2</w:t>
                    </w:r>
                    <w:r w:rsidRPr="0097318C">
                      <w:rPr>
                        <w:rStyle w:val="Numeropagina"/>
                        <w:b/>
                        <w:bCs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4167D8">
      <w:rPr>
        <w:rFonts w:cs="Arial"/>
        <w:b/>
        <w:noProof/>
        <w:sz w:val="23"/>
        <w:szCs w:val="23"/>
      </w:rPr>
      <w:drawing>
        <wp:inline distT="0" distB="0" distL="0" distR="0" wp14:anchorId="0857A7CB" wp14:editId="41EC9392">
          <wp:extent cx="1209675" cy="1032064"/>
          <wp:effectExtent l="0" t="0" r="0" b="0"/>
          <wp:docPr id="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hivio:Users:Roberta:Documents:PROGETTI | IN CORSO:Promotion Magazine Awards:logo &amp; clour palette:2018:png:® Promotion Award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8855" cy="103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3D6E2" w14:textId="77777777" w:rsidR="00BF11B6" w:rsidRPr="00924105" w:rsidRDefault="00BF11B6" w:rsidP="00924105">
    <w:pPr>
      <w:rPr>
        <w:vanish/>
      </w:rPr>
    </w:pPr>
  </w:p>
  <w:p w14:paraId="2EB76349" w14:textId="77777777" w:rsidR="00BF11B6" w:rsidRDefault="00BF1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4D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C7119"/>
    <w:multiLevelType w:val="hybridMultilevel"/>
    <w:tmpl w:val="C750F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996"/>
    <w:multiLevelType w:val="hybridMultilevel"/>
    <w:tmpl w:val="BC42A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2D66"/>
    <w:multiLevelType w:val="hybridMultilevel"/>
    <w:tmpl w:val="00AE6B1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47A4F"/>
    <w:multiLevelType w:val="hybridMultilevel"/>
    <w:tmpl w:val="DBB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E4C"/>
    <w:multiLevelType w:val="hybridMultilevel"/>
    <w:tmpl w:val="3EC8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26E10"/>
    <w:multiLevelType w:val="hybridMultilevel"/>
    <w:tmpl w:val="5F98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98D"/>
    <w:multiLevelType w:val="hybridMultilevel"/>
    <w:tmpl w:val="2964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8A8"/>
    <w:multiLevelType w:val="hybridMultilevel"/>
    <w:tmpl w:val="A26A6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3C31"/>
    <w:multiLevelType w:val="hybridMultilevel"/>
    <w:tmpl w:val="1E366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4E74"/>
    <w:multiLevelType w:val="hybridMultilevel"/>
    <w:tmpl w:val="ECD65A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77"/>
    <w:rsid w:val="00000DCF"/>
    <w:rsid w:val="0000125F"/>
    <w:rsid w:val="00001ABE"/>
    <w:rsid w:val="00001B0B"/>
    <w:rsid w:val="0000684F"/>
    <w:rsid w:val="00006958"/>
    <w:rsid w:val="00006A61"/>
    <w:rsid w:val="00014879"/>
    <w:rsid w:val="00022BA8"/>
    <w:rsid w:val="00030BDB"/>
    <w:rsid w:val="00035F76"/>
    <w:rsid w:val="00036ED7"/>
    <w:rsid w:val="00042972"/>
    <w:rsid w:val="00043DE8"/>
    <w:rsid w:val="000448BC"/>
    <w:rsid w:val="0004567F"/>
    <w:rsid w:val="000461C4"/>
    <w:rsid w:val="000476D4"/>
    <w:rsid w:val="000527AF"/>
    <w:rsid w:val="000561F5"/>
    <w:rsid w:val="00056710"/>
    <w:rsid w:val="00060B49"/>
    <w:rsid w:val="00061655"/>
    <w:rsid w:val="00062AF0"/>
    <w:rsid w:val="00063FC0"/>
    <w:rsid w:val="00065985"/>
    <w:rsid w:val="00077BAE"/>
    <w:rsid w:val="000811B1"/>
    <w:rsid w:val="00084C9D"/>
    <w:rsid w:val="00087748"/>
    <w:rsid w:val="00090BA0"/>
    <w:rsid w:val="000923E0"/>
    <w:rsid w:val="000950FF"/>
    <w:rsid w:val="000A1A35"/>
    <w:rsid w:val="000A1E94"/>
    <w:rsid w:val="000A4AAE"/>
    <w:rsid w:val="000A4AC9"/>
    <w:rsid w:val="000A50E4"/>
    <w:rsid w:val="000B1023"/>
    <w:rsid w:val="000B26E2"/>
    <w:rsid w:val="000B46B2"/>
    <w:rsid w:val="000B7D7E"/>
    <w:rsid w:val="000C008C"/>
    <w:rsid w:val="000C2B20"/>
    <w:rsid w:val="000C6D12"/>
    <w:rsid w:val="000D07B0"/>
    <w:rsid w:val="000D3167"/>
    <w:rsid w:val="000D3536"/>
    <w:rsid w:val="000D3915"/>
    <w:rsid w:val="000E0B10"/>
    <w:rsid w:val="000E6901"/>
    <w:rsid w:val="000F018C"/>
    <w:rsid w:val="000F11B8"/>
    <w:rsid w:val="000F3E18"/>
    <w:rsid w:val="000F46BD"/>
    <w:rsid w:val="000F5C6C"/>
    <w:rsid w:val="000F733A"/>
    <w:rsid w:val="000F75EB"/>
    <w:rsid w:val="000F7F3E"/>
    <w:rsid w:val="001017B5"/>
    <w:rsid w:val="00102468"/>
    <w:rsid w:val="001025DA"/>
    <w:rsid w:val="001034A8"/>
    <w:rsid w:val="00105A52"/>
    <w:rsid w:val="0011000E"/>
    <w:rsid w:val="00116C93"/>
    <w:rsid w:val="00121ACC"/>
    <w:rsid w:val="0013105A"/>
    <w:rsid w:val="001343B0"/>
    <w:rsid w:val="0013751E"/>
    <w:rsid w:val="0014573A"/>
    <w:rsid w:val="00147FAA"/>
    <w:rsid w:val="001513E9"/>
    <w:rsid w:val="00151BBF"/>
    <w:rsid w:val="00153559"/>
    <w:rsid w:val="00155C7E"/>
    <w:rsid w:val="00155DEB"/>
    <w:rsid w:val="001575CA"/>
    <w:rsid w:val="00157913"/>
    <w:rsid w:val="00165306"/>
    <w:rsid w:val="00166747"/>
    <w:rsid w:val="00167A3A"/>
    <w:rsid w:val="00170F04"/>
    <w:rsid w:val="001730B8"/>
    <w:rsid w:val="001731B0"/>
    <w:rsid w:val="00173E8A"/>
    <w:rsid w:val="00176BF4"/>
    <w:rsid w:val="00177B50"/>
    <w:rsid w:val="00182735"/>
    <w:rsid w:val="001874D1"/>
    <w:rsid w:val="0018758D"/>
    <w:rsid w:val="0019322C"/>
    <w:rsid w:val="0019463C"/>
    <w:rsid w:val="001955EA"/>
    <w:rsid w:val="001A0048"/>
    <w:rsid w:val="001A32D1"/>
    <w:rsid w:val="001A3E23"/>
    <w:rsid w:val="001A40CF"/>
    <w:rsid w:val="001A4201"/>
    <w:rsid w:val="001A4438"/>
    <w:rsid w:val="001A5329"/>
    <w:rsid w:val="001B05BC"/>
    <w:rsid w:val="001B08AD"/>
    <w:rsid w:val="001B1198"/>
    <w:rsid w:val="001B532C"/>
    <w:rsid w:val="001B5DFE"/>
    <w:rsid w:val="001C1881"/>
    <w:rsid w:val="001C1EA8"/>
    <w:rsid w:val="001C3123"/>
    <w:rsid w:val="001C3D57"/>
    <w:rsid w:val="001C4642"/>
    <w:rsid w:val="001C5576"/>
    <w:rsid w:val="001D19D4"/>
    <w:rsid w:val="001D2167"/>
    <w:rsid w:val="001D39CB"/>
    <w:rsid w:val="001D4BD2"/>
    <w:rsid w:val="001D6A6D"/>
    <w:rsid w:val="001D6E05"/>
    <w:rsid w:val="001E49F4"/>
    <w:rsid w:val="001E723B"/>
    <w:rsid w:val="001F037D"/>
    <w:rsid w:val="001F1006"/>
    <w:rsid w:val="001F1F28"/>
    <w:rsid w:val="001F4837"/>
    <w:rsid w:val="001F67FC"/>
    <w:rsid w:val="00200BB7"/>
    <w:rsid w:val="00200DA3"/>
    <w:rsid w:val="00202B01"/>
    <w:rsid w:val="002039C1"/>
    <w:rsid w:val="002044C4"/>
    <w:rsid w:val="00211A0B"/>
    <w:rsid w:val="00211E8C"/>
    <w:rsid w:val="00213D84"/>
    <w:rsid w:val="00215CA2"/>
    <w:rsid w:val="00221E5A"/>
    <w:rsid w:val="00224E75"/>
    <w:rsid w:val="002255C9"/>
    <w:rsid w:val="00225624"/>
    <w:rsid w:val="002316BA"/>
    <w:rsid w:val="002318B5"/>
    <w:rsid w:val="00233FCB"/>
    <w:rsid w:val="002377C7"/>
    <w:rsid w:val="002422E0"/>
    <w:rsid w:val="00242ECE"/>
    <w:rsid w:val="00243749"/>
    <w:rsid w:val="00244B5D"/>
    <w:rsid w:val="00246D51"/>
    <w:rsid w:val="0024740A"/>
    <w:rsid w:val="00255492"/>
    <w:rsid w:val="00260868"/>
    <w:rsid w:val="00265ADC"/>
    <w:rsid w:val="00270FF7"/>
    <w:rsid w:val="00271673"/>
    <w:rsid w:val="002719FB"/>
    <w:rsid w:val="00273CC6"/>
    <w:rsid w:val="00274F5B"/>
    <w:rsid w:val="002750E0"/>
    <w:rsid w:val="00282096"/>
    <w:rsid w:val="002826A1"/>
    <w:rsid w:val="00290EFE"/>
    <w:rsid w:val="00293E55"/>
    <w:rsid w:val="00294EDD"/>
    <w:rsid w:val="0029508E"/>
    <w:rsid w:val="00295420"/>
    <w:rsid w:val="00295AD8"/>
    <w:rsid w:val="00296B5D"/>
    <w:rsid w:val="002974D0"/>
    <w:rsid w:val="002A2DE2"/>
    <w:rsid w:val="002A4248"/>
    <w:rsid w:val="002A54A0"/>
    <w:rsid w:val="002A67A4"/>
    <w:rsid w:val="002A7981"/>
    <w:rsid w:val="002A7CF3"/>
    <w:rsid w:val="002B6E2D"/>
    <w:rsid w:val="002B758C"/>
    <w:rsid w:val="002C0EC9"/>
    <w:rsid w:val="002C4DF5"/>
    <w:rsid w:val="002C5468"/>
    <w:rsid w:val="002C67F5"/>
    <w:rsid w:val="002C792D"/>
    <w:rsid w:val="002D4F80"/>
    <w:rsid w:val="002D5ADB"/>
    <w:rsid w:val="002D60E2"/>
    <w:rsid w:val="002D687B"/>
    <w:rsid w:val="002E0421"/>
    <w:rsid w:val="002E3395"/>
    <w:rsid w:val="002E5A1F"/>
    <w:rsid w:val="002E6415"/>
    <w:rsid w:val="002E6F81"/>
    <w:rsid w:val="002F0E3C"/>
    <w:rsid w:val="002F1AFE"/>
    <w:rsid w:val="002F3732"/>
    <w:rsid w:val="002F38C0"/>
    <w:rsid w:val="002F3BD1"/>
    <w:rsid w:val="00303714"/>
    <w:rsid w:val="00316902"/>
    <w:rsid w:val="0032434F"/>
    <w:rsid w:val="00324C6E"/>
    <w:rsid w:val="00326A6B"/>
    <w:rsid w:val="00331B6C"/>
    <w:rsid w:val="0033324A"/>
    <w:rsid w:val="00333B19"/>
    <w:rsid w:val="0033428A"/>
    <w:rsid w:val="00337D75"/>
    <w:rsid w:val="003415D0"/>
    <w:rsid w:val="0034296C"/>
    <w:rsid w:val="00343F81"/>
    <w:rsid w:val="003442B3"/>
    <w:rsid w:val="00344B67"/>
    <w:rsid w:val="003451D4"/>
    <w:rsid w:val="00345A38"/>
    <w:rsid w:val="00347A74"/>
    <w:rsid w:val="00352115"/>
    <w:rsid w:val="00352D1D"/>
    <w:rsid w:val="003543FA"/>
    <w:rsid w:val="00362907"/>
    <w:rsid w:val="0036654F"/>
    <w:rsid w:val="00367B3D"/>
    <w:rsid w:val="00371A50"/>
    <w:rsid w:val="00374E6D"/>
    <w:rsid w:val="003758B9"/>
    <w:rsid w:val="00375C46"/>
    <w:rsid w:val="00381177"/>
    <w:rsid w:val="00381F36"/>
    <w:rsid w:val="00384575"/>
    <w:rsid w:val="003864E3"/>
    <w:rsid w:val="00390597"/>
    <w:rsid w:val="003921CD"/>
    <w:rsid w:val="00395AA9"/>
    <w:rsid w:val="003A1254"/>
    <w:rsid w:val="003A46E9"/>
    <w:rsid w:val="003A505E"/>
    <w:rsid w:val="003A5292"/>
    <w:rsid w:val="003B1DAD"/>
    <w:rsid w:val="003B55DF"/>
    <w:rsid w:val="003C3350"/>
    <w:rsid w:val="003C75EF"/>
    <w:rsid w:val="003C7C60"/>
    <w:rsid w:val="003D0A1E"/>
    <w:rsid w:val="003D14F8"/>
    <w:rsid w:val="003D4935"/>
    <w:rsid w:val="003E48A1"/>
    <w:rsid w:val="003F1593"/>
    <w:rsid w:val="003F77C0"/>
    <w:rsid w:val="00401CCB"/>
    <w:rsid w:val="004023B6"/>
    <w:rsid w:val="00402FA6"/>
    <w:rsid w:val="004066F2"/>
    <w:rsid w:val="00410CC1"/>
    <w:rsid w:val="004112C8"/>
    <w:rsid w:val="0041484A"/>
    <w:rsid w:val="004167D8"/>
    <w:rsid w:val="00423C0B"/>
    <w:rsid w:val="00427240"/>
    <w:rsid w:val="004277BA"/>
    <w:rsid w:val="004326CF"/>
    <w:rsid w:val="00434B41"/>
    <w:rsid w:val="00443839"/>
    <w:rsid w:val="004516F8"/>
    <w:rsid w:val="00454B9E"/>
    <w:rsid w:val="00455716"/>
    <w:rsid w:val="004577A9"/>
    <w:rsid w:val="004609E5"/>
    <w:rsid w:val="00463D86"/>
    <w:rsid w:val="00464043"/>
    <w:rsid w:val="0046404D"/>
    <w:rsid w:val="00464C3C"/>
    <w:rsid w:val="004673F3"/>
    <w:rsid w:val="0047131E"/>
    <w:rsid w:val="00472C6C"/>
    <w:rsid w:val="004804B3"/>
    <w:rsid w:val="00491AA2"/>
    <w:rsid w:val="00492840"/>
    <w:rsid w:val="00492B6F"/>
    <w:rsid w:val="0049441E"/>
    <w:rsid w:val="00494541"/>
    <w:rsid w:val="00497759"/>
    <w:rsid w:val="004A3644"/>
    <w:rsid w:val="004A411E"/>
    <w:rsid w:val="004A7555"/>
    <w:rsid w:val="004B1E4A"/>
    <w:rsid w:val="004B3CAE"/>
    <w:rsid w:val="004B595E"/>
    <w:rsid w:val="004B5FF1"/>
    <w:rsid w:val="004C411A"/>
    <w:rsid w:val="004D4EBC"/>
    <w:rsid w:val="004D555A"/>
    <w:rsid w:val="004E3319"/>
    <w:rsid w:val="004E366C"/>
    <w:rsid w:val="004E41FE"/>
    <w:rsid w:val="004E4CCF"/>
    <w:rsid w:val="004F23F9"/>
    <w:rsid w:val="004F270F"/>
    <w:rsid w:val="004F458E"/>
    <w:rsid w:val="00501BC8"/>
    <w:rsid w:val="00504A70"/>
    <w:rsid w:val="00505E8A"/>
    <w:rsid w:val="005146A6"/>
    <w:rsid w:val="00514AA5"/>
    <w:rsid w:val="0051591A"/>
    <w:rsid w:val="0051762E"/>
    <w:rsid w:val="0051779D"/>
    <w:rsid w:val="00520BC9"/>
    <w:rsid w:val="00522181"/>
    <w:rsid w:val="00523FE6"/>
    <w:rsid w:val="00525CAD"/>
    <w:rsid w:val="005264BE"/>
    <w:rsid w:val="00526625"/>
    <w:rsid w:val="00526FE7"/>
    <w:rsid w:val="005306BA"/>
    <w:rsid w:val="00531CFE"/>
    <w:rsid w:val="0053437C"/>
    <w:rsid w:val="005367A5"/>
    <w:rsid w:val="00536EC0"/>
    <w:rsid w:val="005410D0"/>
    <w:rsid w:val="005427B9"/>
    <w:rsid w:val="00545002"/>
    <w:rsid w:val="0054541C"/>
    <w:rsid w:val="00547F54"/>
    <w:rsid w:val="00551287"/>
    <w:rsid w:val="0055773D"/>
    <w:rsid w:val="005700EF"/>
    <w:rsid w:val="0057239D"/>
    <w:rsid w:val="00574575"/>
    <w:rsid w:val="0057493B"/>
    <w:rsid w:val="00575397"/>
    <w:rsid w:val="005776F1"/>
    <w:rsid w:val="00580D40"/>
    <w:rsid w:val="005817F4"/>
    <w:rsid w:val="005833CD"/>
    <w:rsid w:val="00584A44"/>
    <w:rsid w:val="00584A4A"/>
    <w:rsid w:val="005936C9"/>
    <w:rsid w:val="00595354"/>
    <w:rsid w:val="00595416"/>
    <w:rsid w:val="00595E85"/>
    <w:rsid w:val="00597D34"/>
    <w:rsid w:val="005A2709"/>
    <w:rsid w:val="005A7F55"/>
    <w:rsid w:val="005B252F"/>
    <w:rsid w:val="005B3CE6"/>
    <w:rsid w:val="005B4032"/>
    <w:rsid w:val="005B5E07"/>
    <w:rsid w:val="005C300A"/>
    <w:rsid w:val="005C4508"/>
    <w:rsid w:val="005C56F0"/>
    <w:rsid w:val="005D039D"/>
    <w:rsid w:val="005D1FAF"/>
    <w:rsid w:val="005D6B59"/>
    <w:rsid w:val="005D7302"/>
    <w:rsid w:val="005D7438"/>
    <w:rsid w:val="005D7D86"/>
    <w:rsid w:val="005E0A84"/>
    <w:rsid w:val="005E11FC"/>
    <w:rsid w:val="005E2CAB"/>
    <w:rsid w:val="005E4A30"/>
    <w:rsid w:val="005E5737"/>
    <w:rsid w:val="005E5BB4"/>
    <w:rsid w:val="005F1D6C"/>
    <w:rsid w:val="005F4C49"/>
    <w:rsid w:val="005F58F2"/>
    <w:rsid w:val="00601C82"/>
    <w:rsid w:val="00602460"/>
    <w:rsid w:val="0060381D"/>
    <w:rsid w:val="00612AC3"/>
    <w:rsid w:val="00614877"/>
    <w:rsid w:val="00614E72"/>
    <w:rsid w:val="006200B8"/>
    <w:rsid w:val="0062096E"/>
    <w:rsid w:val="00621443"/>
    <w:rsid w:val="006221D9"/>
    <w:rsid w:val="00624072"/>
    <w:rsid w:val="0062462D"/>
    <w:rsid w:val="00624DDF"/>
    <w:rsid w:val="0062743E"/>
    <w:rsid w:val="00630295"/>
    <w:rsid w:val="00630BE6"/>
    <w:rsid w:val="00631531"/>
    <w:rsid w:val="0063283A"/>
    <w:rsid w:val="00635361"/>
    <w:rsid w:val="006365F0"/>
    <w:rsid w:val="00640F65"/>
    <w:rsid w:val="00641162"/>
    <w:rsid w:val="00642D61"/>
    <w:rsid w:val="00653746"/>
    <w:rsid w:val="00654E79"/>
    <w:rsid w:val="00655150"/>
    <w:rsid w:val="0065711B"/>
    <w:rsid w:val="006579B2"/>
    <w:rsid w:val="00665423"/>
    <w:rsid w:val="00666C71"/>
    <w:rsid w:val="00670286"/>
    <w:rsid w:val="00674FD1"/>
    <w:rsid w:val="00683BDD"/>
    <w:rsid w:val="00684E05"/>
    <w:rsid w:val="00685528"/>
    <w:rsid w:val="00686B13"/>
    <w:rsid w:val="006901EF"/>
    <w:rsid w:val="006A0D10"/>
    <w:rsid w:val="006A0E33"/>
    <w:rsid w:val="006A48D1"/>
    <w:rsid w:val="006A7921"/>
    <w:rsid w:val="006A7B92"/>
    <w:rsid w:val="006B1198"/>
    <w:rsid w:val="006B11CF"/>
    <w:rsid w:val="006B6917"/>
    <w:rsid w:val="006C15AD"/>
    <w:rsid w:val="006C1C68"/>
    <w:rsid w:val="006C1D7F"/>
    <w:rsid w:val="006C54C6"/>
    <w:rsid w:val="006C709F"/>
    <w:rsid w:val="006D09A7"/>
    <w:rsid w:val="006D0D95"/>
    <w:rsid w:val="006D36E1"/>
    <w:rsid w:val="006D4E75"/>
    <w:rsid w:val="006D6BCF"/>
    <w:rsid w:val="006E2396"/>
    <w:rsid w:val="006E3264"/>
    <w:rsid w:val="006E3618"/>
    <w:rsid w:val="006E4391"/>
    <w:rsid w:val="006E459B"/>
    <w:rsid w:val="006E5D9D"/>
    <w:rsid w:val="006F0131"/>
    <w:rsid w:val="00701018"/>
    <w:rsid w:val="00704E9D"/>
    <w:rsid w:val="007079F1"/>
    <w:rsid w:val="007100EB"/>
    <w:rsid w:val="00711523"/>
    <w:rsid w:val="00716BDB"/>
    <w:rsid w:val="00726F78"/>
    <w:rsid w:val="007331FC"/>
    <w:rsid w:val="00733214"/>
    <w:rsid w:val="007358B3"/>
    <w:rsid w:val="00735D06"/>
    <w:rsid w:val="00742E6F"/>
    <w:rsid w:val="00747812"/>
    <w:rsid w:val="007506A2"/>
    <w:rsid w:val="00752DCE"/>
    <w:rsid w:val="007557AA"/>
    <w:rsid w:val="00755D5A"/>
    <w:rsid w:val="00760AAA"/>
    <w:rsid w:val="00762798"/>
    <w:rsid w:val="00763273"/>
    <w:rsid w:val="00770584"/>
    <w:rsid w:val="00774A31"/>
    <w:rsid w:val="007766DA"/>
    <w:rsid w:val="00776FB6"/>
    <w:rsid w:val="007809F3"/>
    <w:rsid w:val="00781D4F"/>
    <w:rsid w:val="0078330A"/>
    <w:rsid w:val="007875FA"/>
    <w:rsid w:val="0079271F"/>
    <w:rsid w:val="007941B8"/>
    <w:rsid w:val="007A097A"/>
    <w:rsid w:val="007A15B4"/>
    <w:rsid w:val="007A2EF2"/>
    <w:rsid w:val="007B1983"/>
    <w:rsid w:val="007B1F57"/>
    <w:rsid w:val="007B2880"/>
    <w:rsid w:val="007B44CB"/>
    <w:rsid w:val="007B76AC"/>
    <w:rsid w:val="007B7740"/>
    <w:rsid w:val="007C2AC1"/>
    <w:rsid w:val="007C2CE3"/>
    <w:rsid w:val="007C68F2"/>
    <w:rsid w:val="007D4AB5"/>
    <w:rsid w:val="007D4E82"/>
    <w:rsid w:val="007D562E"/>
    <w:rsid w:val="007E0F70"/>
    <w:rsid w:val="007E2C4F"/>
    <w:rsid w:val="007E31D2"/>
    <w:rsid w:val="007E461A"/>
    <w:rsid w:val="007E732D"/>
    <w:rsid w:val="007F27AC"/>
    <w:rsid w:val="007F3A48"/>
    <w:rsid w:val="007F3CDB"/>
    <w:rsid w:val="007F484C"/>
    <w:rsid w:val="007F4CDA"/>
    <w:rsid w:val="007F640E"/>
    <w:rsid w:val="00803451"/>
    <w:rsid w:val="00803F64"/>
    <w:rsid w:val="008042D6"/>
    <w:rsid w:val="008044F2"/>
    <w:rsid w:val="00807ED9"/>
    <w:rsid w:val="00811195"/>
    <w:rsid w:val="00820D82"/>
    <w:rsid w:val="0082107F"/>
    <w:rsid w:val="00823956"/>
    <w:rsid w:val="0082412F"/>
    <w:rsid w:val="00824692"/>
    <w:rsid w:val="008315F4"/>
    <w:rsid w:val="00831D87"/>
    <w:rsid w:val="00840FDF"/>
    <w:rsid w:val="008458E4"/>
    <w:rsid w:val="00846872"/>
    <w:rsid w:val="008469A2"/>
    <w:rsid w:val="00847770"/>
    <w:rsid w:val="00851332"/>
    <w:rsid w:val="00852F74"/>
    <w:rsid w:val="00857C10"/>
    <w:rsid w:val="00862C49"/>
    <w:rsid w:val="008642AC"/>
    <w:rsid w:val="00866EAB"/>
    <w:rsid w:val="00875C29"/>
    <w:rsid w:val="008762C2"/>
    <w:rsid w:val="0087716A"/>
    <w:rsid w:val="00881755"/>
    <w:rsid w:val="00882469"/>
    <w:rsid w:val="00883F67"/>
    <w:rsid w:val="008864AA"/>
    <w:rsid w:val="00892B19"/>
    <w:rsid w:val="008A3B8B"/>
    <w:rsid w:val="008A7E60"/>
    <w:rsid w:val="008B36A5"/>
    <w:rsid w:val="008B4302"/>
    <w:rsid w:val="008B437E"/>
    <w:rsid w:val="008B56D6"/>
    <w:rsid w:val="008B7D11"/>
    <w:rsid w:val="008C1B0A"/>
    <w:rsid w:val="008C1F27"/>
    <w:rsid w:val="008C35C0"/>
    <w:rsid w:val="008C6BB1"/>
    <w:rsid w:val="008D257F"/>
    <w:rsid w:val="008D372B"/>
    <w:rsid w:val="008D44C8"/>
    <w:rsid w:val="008E1968"/>
    <w:rsid w:val="008E22B1"/>
    <w:rsid w:val="008E2997"/>
    <w:rsid w:val="008E3A33"/>
    <w:rsid w:val="008E50E8"/>
    <w:rsid w:val="008E73B1"/>
    <w:rsid w:val="008E79FF"/>
    <w:rsid w:val="008F3EED"/>
    <w:rsid w:val="008F6EEF"/>
    <w:rsid w:val="00900B8D"/>
    <w:rsid w:val="00900ED7"/>
    <w:rsid w:val="00903530"/>
    <w:rsid w:val="00917A7F"/>
    <w:rsid w:val="00924105"/>
    <w:rsid w:val="00925A4E"/>
    <w:rsid w:val="009268D2"/>
    <w:rsid w:val="009270B4"/>
    <w:rsid w:val="00930CFD"/>
    <w:rsid w:val="00943FA4"/>
    <w:rsid w:val="00952726"/>
    <w:rsid w:val="009552FB"/>
    <w:rsid w:val="00955FD1"/>
    <w:rsid w:val="00963CD0"/>
    <w:rsid w:val="00966616"/>
    <w:rsid w:val="00972A7A"/>
    <w:rsid w:val="0097318C"/>
    <w:rsid w:val="009749F2"/>
    <w:rsid w:val="00975181"/>
    <w:rsid w:val="009765CA"/>
    <w:rsid w:val="00976867"/>
    <w:rsid w:val="00976FF0"/>
    <w:rsid w:val="00981EA6"/>
    <w:rsid w:val="00987177"/>
    <w:rsid w:val="009A0344"/>
    <w:rsid w:val="009A09B5"/>
    <w:rsid w:val="009A1C78"/>
    <w:rsid w:val="009A5F2F"/>
    <w:rsid w:val="009B0473"/>
    <w:rsid w:val="009B1202"/>
    <w:rsid w:val="009B17DD"/>
    <w:rsid w:val="009B6929"/>
    <w:rsid w:val="009B7796"/>
    <w:rsid w:val="009B7B37"/>
    <w:rsid w:val="009C0AE1"/>
    <w:rsid w:val="009C50A7"/>
    <w:rsid w:val="009C5E6E"/>
    <w:rsid w:val="009C5EE1"/>
    <w:rsid w:val="009D48E5"/>
    <w:rsid w:val="009D6EA8"/>
    <w:rsid w:val="009D7A88"/>
    <w:rsid w:val="009E080B"/>
    <w:rsid w:val="009E4081"/>
    <w:rsid w:val="009E7A6D"/>
    <w:rsid w:val="009F1FC2"/>
    <w:rsid w:val="00A04885"/>
    <w:rsid w:val="00A04B93"/>
    <w:rsid w:val="00A105B4"/>
    <w:rsid w:val="00A11C96"/>
    <w:rsid w:val="00A1205F"/>
    <w:rsid w:val="00A1242C"/>
    <w:rsid w:val="00A13663"/>
    <w:rsid w:val="00A138CD"/>
    <w:rsid w:val="00A145C2"/>
    <w:rsid w:val="00A14C5F"/>
    <w:rsid w:val="00A1690C"/>
    <w:rsid w:val="00A172A6"/>
    <w:rsid w:val="00A3266B"/>
    <w:rsid w:val="00A334D4"/>
    <w:rsid w:val="00A33526"/>
    <w:rsid w:val="00A335AE"/>
    <w:rsid w:val="00A40ECE"/>
    <w:rsid w:val="00A415E5"/>
    <w:rsid w:val="00A4482A"/>
    <w:rsid w:val="00A47012"/>
    <w:rsid w:val="00A64016"/>
    <w:rsid w:val="00A72D34"/>
    <w:rsid w:val="00A75A29"/>
    <w:rsid w:val="00A76230"/>
    <w:rsid w:val="00A770F3"/>
    <w:rsid w:val="00A81917"/>
    <w:rsid w:val="00A81DF7"/>
    <w:rsid w:val="00A8364E"/>
    <w:rsid w:val="00A8593C"/>
    <w:rsid w:val="00A90D44"/>
    <w:rsid w:val="00A91B09"/>
    <w:rsid w:val="00A93571"/>
    <w:rsid w:val="00AA18B8"/>
    <w:rsid w:val="00AA5395"/>
    <w:rsid w:val="00AA685E"/>
    <w:rsid w:val="00AB053E"/>
    <w:rsid w:val="00AB079B"/>
    <w:rsid w:val="00AB226D"/>
    <w:rsid w:val="00AB4640"/>
    <w:rsid w:val="00AB6196"/>
    <w:rsid w:val="00AC078B"/>
    <w:rsid w:val="00AC46AD"/>
    <w:rsid w:val="00AD0F8E"/>
    <w:rsid w:val="00AD136D"/>
    <w:rsid w:val="00AD2AB6"/>
    <w:rsid w:val="00AD37B0"/>
    <w:rsid w:val="00AD620D"/>
    <w:rsid w:val="00AD66B4"/>
    <w:rsid w:val="00AE75A6"/>
    <w:rsid w:val="00AF13C9"/>
    <w:rsid w:val="00AF357B"/>
    <w:rsid w:val="00B023CA"/>
    <w:rsid w:val="00B023F2"/>
    <w:rsid w:val="00B0353B"/>
    <w:rsid w:val="00B05D8E"/>
    <w:rsid w:val="00B064B6"/>
    <w:rsid w:val="00B0798B"/>
    <w:rsid w:val="00B1133A"/>
    <w:rsid w:val="00B11BB1"/>
    <w:rsid w:val="00B1456D"/>
    <w:rsid w:val="00B2589D"/>
    <w:rsid w:val="00B260C5"/>
    <w:rsid w:val="00B26583"/>
    <w:rsid w:val="00B40EAB"/>
    <w:rsid w:val="00B411EB"/>
    <w:rsid w:val="00B4181C"/>
    <w:rsid w:val="00B41D6D"/>
    <w:rsid w:val="00B45BD6"/>
    <w:rsid w:val="00B464D8"/>
    <w:rsid w:val="00B50421"/>
    <w:rsid w:val="00B51F3E"/>
    <w:rsid w:val="00B52061"/>
    <w:rsid w:val="00B53B38"/>
    <w:rsid w:val="00B555D2"/>
    <w:rsid w:val="00B560F6"/>
    <w:rsid w:val="00B56404"/>
    <w:rsid w:val="00B60F94"/>
    <w:rsid w:val="00B65BDC"/>
    <w:rsid w:val="00B7055C"/>
    <w:rsid w:val="00B71D29"/>
    <w:rsid w:val="00B73904"/>
    <w:rsid w:val="00B7413E"/>
    <w:rsid w:val="00B744C5"/>
    <w:rsid w:val="00B745FA"/>
    <w:rsid w:val="00B76AF1"/>
    <w:rsid w:val="00B828E9"/>
    <w:rsid w:val="00B830EB"/>
    <w:rsid w:val="00B83A41"/>
    <w:rsid w:val="00B9110F"/>
    <w:rsid w:val="00BA1D14"/>
    <w:rsid w:val="00BA2D20"/>
    <w:rsid w:val="00BA3A1C"/>
    <w:rsid w:val="00BB0617"/>
    <w:rsid w:val="00BB40BF"/>
    <w:rsid w:val="00BB5CFE"/>
    <w:rsid w:val="00BB6A1B"/>
    <w:rsid w:val="00BC1A39"/>
    <w:rsid w:val="00BC2702"/>
    <w:rsid w:val="00BC74B7"/>
    <w:rsid w:val="00BC7AF5"/>
    <w:rsid w:val="00BD298A"/>
    <w:rsid w:val="00BD42F4"/>
    <w:rsid w:val="00BD527C"/>
    <w:rsid w:val="00BE0DE4"/>
    <w:rsid w:val="00BE1181"/>
    <w:rsid w:val="00BE1225"/>
    <w:rsid w:val="00BE55B8"/>
    <w:rsid w:val="00BE632F"/>
    <w:rsid w:val="00BE7170"/>
    <w:rsid w:val="00BE77F2"/>
    <w:rsid w:val="00BF0D04"/>
    <w:rsid w:val="00BF11B6"/>
    <w:rsid w:val="00BF1D0A"/>
    <w:rsid w:val="00C06A97"/>
    <w:rsid w:val="00C077A7"/>
    <w:rsid w:val="00C07CC4"/>
    <w:rsid w:val="00C1112C"/>
    <w:rsid w:val="00C12058"/>
    <w:rsid w:val="00C14302"/>
    <w:rsid w:val="00C24A7C"/>
    <w:rsid w:val="00C2561A"/>
    <w:rsid w:val="00C30086"/>
    <w:rsid w:val="00C34A3B"/>
    <w:rsid w:val="00C37179"/>
    <w:rsid w:val="00C434A9"/>
    <w:rsid w:val="00C44C4A"/>
    <w:rsid w:val="00C4713D"/>
    <w:rsid w:val="00C50857"/>
    <w:rsid w:val="00C51276"/>
    <w:rsid w:val="00C51E23"/>
    <w:rsid w:val="00C52B78"/>
    <w:rsid w:val="00C53418"/>
    <w:rsid w:val="00C602EB"/>
    <w:rsid w:val="00C61044"/>
    <w:rsid w:val="00C617F2"/>
    <w:rsid w:val="00C62128"/>
    <w:rsid w:val="00C63636"/>
    <w:rsid w:val="00C64B6A"/>
    <w:rsid w:val="00C71B22"/>
    <w:rsid w:val="00C72FE1"/>
    <w:rsid w:val="00C80070"/>
    <w:rsid w:val="00C80395"/>
    <w:rsid w:val="00C81CA4"/>
    <w:rsid w:val="00C849D0"/>
    <w:rsid w:val="00C8500B"/>
    <w:rsid w:val="00C91FFB"/>
    <w:rsid w:val="00C925C0"/>
    <w:rsid w:val="00C93900"/>
    <w:rsid w:val="00C95EB7"/>
    <w:rsid w:val="00C96514"/>
    <w:rsid w:val="00CA036A"/>
    <w:rsid w:val="00CA553F"/>
    <w:rsid w:val="00CA7182"/>
    <w:rsid w:val="00CB06C7"/>
    <w:rsid w:val="00CB1E64"/>
    <w:rsid w:val="00CB4577"/>
    <w:rsid w:val="00CB6124"/>
    <w:rsid w:val="00CB6C4C"/>
    <w:rsid w:val="00CC5730"/>
    <w:rsid w:val="00CD0A9D"/>
    <w:rsid w:val="00CD24B4"/>
    <w:rsid w:val="00CE20B1"/>
    <w:rsid w:val="00CE4E39"/>
    <w:rsid w:val="00CE6443"/>
    <w:rsid w:val="00CE6E4F"/>
    <w:rsid w:val="00CF615E"/>
    <w:rsid w:val="00CF6D1B"/>
    <w:rsid w:val="00D00EBF"/>
    <w:rsid w:val="00D02682"/>
    <w:rsid w:val="00D02824"/>
    <w:rsid w:val="00D0792D"/>
    <w:rsid w:val="00D12390"/>
    <w:rsid w:val="00D12D95"/>
    <w:rsid w:val="00D133C4"/>
    <w:rsid w:val="00D157A7"/>
    <w:rsid w:val="00D164F0"/>
    <w:rsid w:val="00D21B91"/>
    <w:rsid w:val="00D25B95"/>
    <w:rsid w:val="00D26670"/>
    <w:rsid w:val="00D35074"/>
    <w:rsid w:val="00D35E68"/>
    <w:rsid w:val="00D42C6C"/>
    <w:rsid w:val="00D44093"/>
    <w:rsid w:val="00D461DF"/>
    <w:rsid w:val="00D55997"/>
    <w:rsid w:val="00D55AC1"/>
    <w:rsid w:val="00D6261C"/>
    <w:rsid w:val="00D6357B"/>
    <w:rsid w:val="00D64BD7"/>
    <w:rsid w:val="00D66E89"/>
    <w:rsid w:val="00D70FA0"/>
    <w:rsid w:val="00D72EA5"/>
    <w:rsid w:val="00D73EEA"/>
    <w:rsid w:val="00D76217"/>
    <w:rsid w:val="00D805F0"/>
    <w:rsid w:val="00D81856"/>
    <w:rsid w:val="00D86242"/>
    <w:rsid w:val="00D874EB"/>
    <w:rsid w:val="00D9078F"/>
    <w:rsid w:val="00D9171E"/>
    <w:rsid w:val="00D94D11"/>
    <w:rsid w:val="00D97B53"/>
    <w:rsid w:val="00DA2A5A"/>
    <w:rsid w:val="00DA4410"/>
    <w:rsid w:val="00DB1B75"/>
    <w:rsid w:val="00DB46AB"/>
    <w:rsid w:val="00DB4DFE"/>
    <w:rsid w:val="00DB6470"/>
    <w:rsid w:val="00DB6E0C"/>
    <w:rsid w:val="00DB722F"/>
    <w:rsid w:val="00DC1B6B"/>
    <w:rsid w:val="00DC23BD"/>
    <w:rsid w:val="00DC28C6"/>
    <w:rsid w:val="00DC4342"/>
    <w:rsid w:val="00DC5A73"/>
    <w:rsid w:val="00DD0052"/>
    <w:rsid w:val="00DD14B5"/>
    <w:rsid w:val="00DD2D7D"/>
    <w:rsid w:val="00DE1C1F"/>
    <w:rsid w:val="00DE3DF9"/>
    <w:rsid w:val="00DE6600"/>
    <w:rsid w:val="00DE69E7"/>
    <w:rsid w:val="00DE6DC0"/>
    <w:rsid w:val="00DF0C50"/>
    <w:rsid w:val="00DF1CCD"/>
    <w:rsid w:val="00DF3774"/>
    <w:rsid w:val="00DF643D"/>
    <w:rsid w:val="00DF7F71"/>
    <w:rsid w:val="00E00D58"/>
    <w:rsid w:val="00E0289B"/>
    <w:rsid w:val="00E04A36"/>
    <w:rsid w:val="00E055F7"/>
    <w:rsid w:val="00E064B2"/>
    <w:rsid w:val="00E116E0"/>
    <w:rsid w:val="00E11E26"/>
    <w:rsid w:val="00E12951"/>
    <w:rsid w:val="00E14D61"/>
    <w:rsid w:val="00E15D7A"/>
    <w:rsid w:val="00E20108"/>
    <w:rsid w:val="00E235B0"/>
    <w:rsid w:val="00E30A59"/>
    <w:rsid w:val="00E31143"/>
    <w:rsid w:val="00E33159"/>
    <w:rsid w:val="00E33D8F"/>
    <w:rsid w:val="00E35F89"/>
    <w:rsid w:val="00E36224"/>
    <w:rsid w:val="00E37927"/>
    <w:rsid w:val="00E42CB8"/>
    <w:rsid w:val="00E42ECB"/>
    <w:rsid w:val="00E615CF"/>
    <w:rsid w:val="00E61ACA"/>
    <w:rsid w:val="00E62242"/>
    <w:rsid w:val="00E6227A"/>
    <w:rsid w:val="00E625AD"/>
    <w:rsid w:val="00E63C38"/>
    <w:rsid w:val="00E66F44"/>
    <w:rsid w:val="00E72749"/>
    <w:rsid w:val="00E74F21"/>
    <w:rsid w:val="00E771AE"/>
    <w:rsid w:val="00E8016C"/>
    <w:rsid w:val="00E81499"/>
    <w:rsid w:val="00E81798"/>
    <w:rsid w:val="00E8429B"/>
    <w:rsid w:val="00E85546"/>
    <w:rsid w:val="00E86BF9"/>
    <w:rsid w:val="00E87518"/>
    <w:rsid w:val="00E87787"/>
    <w:rsid w:val="00E906A6"/>
    <w:rsid w:val="00E918EB"/>
    <w:rsid w:val="00E970E0"/>
    <w:rsid w:val="00EA13AA"/>
    <w:rsid w:val="00EA1E2E"/>
    <w:rsid w:val="00EA3D67"/>
    <w:rsid w:val="00EA75C1"/>
    <w:rsid w:val="00EB4CFC"/>
    <w:rsid w:val="00EB55AA"/>
    <w:rsid w:val="00EC08BF"/>
    <w:rsid w:val="00ED0ABB"/>
    <w:rsid w:val="00ED42BA"/>
    <w:rsid w:val="00ED69EF"/>
    <w:rsid w:val="00EE29C1"/>
    <w:rsid w:val="00EE3772"/>
    <w:rsid w:val="00EE6B6A"/>
    <w:rsid w:val="00EE7BBE"/>
    <w:rsid w:val="00EE7E22"/>
    <w:rsid w:val="00EF0537"/>
    <w:rsid w:val="00EF1F15"/>
    <w:rsid w:val="00EF3895"/>
    <w:rsid w:val="00EF523C"/>
    <w:rsid w:val="00EF703C"/>
    <w:rsid w:val="00EF70F3"/>
    <w:rsid w:val="00EF7985"/>
    <w:rsid w:val="00F01C05"/>
    <w:rsid w:val="00F03A87"/>
    <w:rsid w:val="00F05926"/>
    <w:rsid w:val="00F06246"/>
    <w:rsid w:val="00F063B3"/>
    <w:rsid w:val="00F110B0"/>
    <w:rsid w:val="00F124BD"/>
    <w:rsid w:val="00F147B9"/>
    <w:rsid w:val="00F16CBA"/>
    <w:rsid w:val="00F20FE6"/>
    <w:rsid w:val="00F21904"/>
    <w:rsid w:val="00F22B0C"/>
    <w:rsid w:val="00F230F0"/>
    <w:rsid w:val="00F24B0C"/>
    <w:rsid w:val="00F31026"/>
    <w:rsid w:val="00F33366"/>
    <w:rsid w:val="00F35CB9"/>
    <w:rsid w:val="00F37609"/>
    <w:rsid w:val="00F400A3"/>
    <w:rsid w:val="00F41A78"/>
    <w:rsid w:val="00F426EB"/>
    <w:rsid w:val="00F54A0D"/>
    <w:rsid w:val="00F61177"/>
    <w:rsid w:val="00F6140D"/>
    <w:rsid w:val="00F617F5"/>
    <w:rsid w:val="00F6334F"/>
    <w:rsid w:val="00F67BED"/>
    <w:rsid w:val="00F75ED9"/>
    <w:rsid w:val="00F83F61"/>
    <w:rsid w:val="00F85172"/>
    <w:rsid w:val="00F91086"/>
    <w:rsid w:val="00F96402"/>
    <w:rsid w:val="00FA79E3"/>
    <w:rsid w:val="00FB0C3D"/>
    <w:rsid w:val="00FC0951"/>
    <w:rsid w:val="00FC0D36"/>
    <w:rsid w:val="00FC1D09"/>
    <w:rsid w:val="00FC51C7"/>
    <w:rsid w:val="00FC523C"/>
    <w:rsid w:val="00FC5B94"/>
    <w:rsid w:val="00FD2BF0"/>
    <w:rsid w:val="00FD5B76"/>
    <w:rsid w:val="00FD5F55"/>
    <w:rsid w:val="00FD78D9"/>
    <w:rsid w:val="00FE0F43"/>
    <w:rsid w:val="00FE1052"/>
    <w:rsid w:val="00FE22DD"/>
    <w:rsid w:val="00FE65C9"/>
    <w:rsid w:val="00FF0728"/>
    <w:rsid w:val="00FF0B73"/>
    <w:rsid w:val="00FF26D4"/>
    <w:rsid w:val="00FF358A"/>
    <w:rsid w:val="00FF5EE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6B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577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4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B457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CB4577"/>
    <w:rPr>
      <w:sz w:val="24"/>
      <w:szCs w:val="24"/>
    </w:rPr>
  </w:style>
  <w:style w:type="table" w:styleId="Grigliatabella">
    <w:name w:val="Table Grid"/>
    <w:basedOn w:val="Tabellanormale"/>
    <w:uiPriority w:val="59"/>
    <w:rsid w:val="00CB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27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276"/>
    <w:rPr>
      <w:rFonts w:ascii="Arial" w:hAnsi="Arial"/>
      <w:sz w:val="24"/>
    </w:rPr>
  </w:style>
  <w:style w:type="character" w:styleId="Numeropagina">
    <w:name w:val="page number"/>
    <w:uiPriority w:val="99"/>
    <w:unhideWhenUsed/>
    <w:rsid w:val="0097318C"/>
  </w:style>
  <w:style w:type="paragraph" w:customStyle="1" w:styleId="Default">
    <w:name w:val="Default"/>
    <w:rsid w:val="004167D8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4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11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DBADCA-E74E-4A17-ACB7-E5428C4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Andrea Demodena</cp:lastModifiedBy>
  <cp:revision>18</cp:revision>
  <cp:lastPrinted>2017-02-17T15:45:00Z</cp:lastPrinted>
  <dcterms:created xsi:type="dcterms:W3CDTF">2019-04-08T08:24:00Z</dcterms:created>
  <dcterms:modified xsi:type="dcterms:W3CDTF">2020-03-11T17:01:00Z</dcterms:modified>
</cp:coreProperties>
</file>